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1C46" w14:textId="7E1CBA3F" w:rsidR="00205FA0" w:rsidRPr="00F64377" w:rsidRDefault="00465B66" w:rsidP="00FB7084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eciali</w:t>
      </w:r>
      <w:r w:rsidR="00F124FB">
        <w:rPr>
          <w:sz w:val="24"/>
          <w:szCs w:val="24"/>
          <w:lang w:val="lt-LT"/>
        </w:rPr>
        <w:t>ų</w:t>
      </w:r>
      <w:r>
        <w:rPr>
          <w:sz w:val="24"/>
          <w:szCs w:val="24"/>
          <w:lang w:val="lt-LT"/>
        </w:rPr>
        <w:t>jų pirkim</w:t>
      </w:r>
      <w:bookmarkStart w:id="0" w:name="_GoBack"/>
      <w:bookmarkEnd w:id="0"/>
      <w:r>
        <w:rPr>
          <w:sz w:val="24"/>
          <w:szCs w:val="24"/>
          <w:lang w:val="lt-LT"/>
        </w:rPr>
        <w:t>o</w:t>
      </w:r>
      <w:r w:rsidR="00205FA0" w:rsidRPr="00F64377">
        <w:rPr>
          <w:sz w:val="24"/>
          <w:szCs w:val="24"/>
          <w:lang w:val="lt-LT"/>
        </w:rPr>
        <w:t xml:space="preserve"> sąlygų</w:t>
      </w:r>
    </w:p>
    <w:p w14:paraId="4A7A5E1B" w14:textId="77777777" w:rsidR="00142B3E" w:rsidRPr="00F64377" w:rsidRDefault="00DF508D" w:rsidP="00FB7084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14:paraId="5378FFE2" w14:textId="77777777" w:rsidR="00CC7A84" w:rsidRDefault="00CC7A84">
      <w:pPr>
        <w:pStyle w:val="BodyText"/>
        <w:rPr>
          <w:i w:val="0"/>
        </w:rPr>
      </w:pPr>
    </w:p>
    <w:p w14:paraId="63FD6547" w14:textId="77777777" w:rsidR="00B56EDA" w:rsidRPr="00CC7A84" w:rsidRDefault="00B56EDA">
      <w:pPr>
        <w:pStyle w:val="BodyText"/>
        <w:rPr>
          <w:i w:val="0"/>
        </w:rPr>
      </w:pPr>
    </w:p>
    <w:p w14:paraId="0B234F61" w14:textId="77777777"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</w:t>
      </w:r>
      <w:r w:rsidR="004F3DEF">
        <w:rPr>
          <w:b/>
          <w:i w:val="0"/>
        </w:rPr>
        <w:t xml:space="preserve"> AR 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14:paraId="64A8F602" w14:textId="77777777" w:rsidR="00B56EDA" w:rsidRDefault="00B56EDA">
      <w:pPr>
        <w:pStyle w:val="BodyText"/>
        <w:jc w:val="center"/>
        <w:rPr>
          <w:b/>
          <w:i w:val="0"/>
        </w:rPr>
      </w:pPr>
    </w:p>
    <w:p w14:paraId="40F2864A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14:paraId="46C91139" w14:textId="77777777" w:rsidTr="00F7367E">
        <w:tc>
          <w:tcPr>
            <w:tcW w:w="199" w:type="pct"/>
          </w:tcPr>
          <w:p w14:paraId="33169D60" w14:textId="77777777"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14:paraId="05A03336" w14:textId="77777777" w:rsidR="0065392D" w:rsidRDefault="003C36AC" w:rsidP="00787B3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787B34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14:paraId="6DD94F18" w14:textId="77777777" w:rsidR="0065392D" w:rsidRDefault="0065392D" w:rsidP="00787B3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787B34">
              <w:rPr>
                <w:sz w:val="24"/>
                <w:lang w:val="lt-LT"/>
              </w:rPr>
              <w:t>paslaugo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14:paraId="44BC3990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14:paraId="03F92E3F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096FCDB4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14:paraId="21332951" w14:textId="77777777"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14:paraId="42C4C15F" w14:textId="77777777"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113B3527" w14:textId="77777777"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Eur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14:paraId="2772D244" w14:textId="77777777" w:rsidR="0065392D" w:rsidRDefault="00787B34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14:paraId="7AF93DE9" w14:textId="77777777" w:rsidR="0065392D" w:rsidRPr="0065392D" w:rsidRDefault="00787B34" w:rsidP="00787B34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color w:val="FF0000"/>
                <w:sz w:val="24"/>
                <w:lang w:val="lt-LT"/>
              </w:rPr>
              <w:t>Konkretaus tei</w:t>
            </w:r>
            <w:r w:rsidR="0065392D" w:rsidRPr="0065392D">
              <w:rPr>
                <w:color w:val="FF0000"/>
                <w:sz w:val="24"/>
                <w:lang w:val="lt-LT"/>
              </w:rPr>
              <w:t>kėjo, dalyvaujančio viešajame pirkime, suteikto</w:t>
            </w:r>
            <w:r w:rsidR="003C36AC">
              <w:rPr>
                <w:color w:val="FF0000"/>
                <w:sz w:val="24"/>
                <w:lang w:val="lt-LT"/>
              </w:rPr>
              <w:t xml:space="preserve">s </w:t>
            </w:r>
            <w:r>
              <w:rPr>
                <w:color w:val="FF0000"/>
                <w:sz w:val="24"/>
                <w:lang w:val="lt-LT"/>
              </w:rPr>
              <w:t>paslaugo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="0065392D"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Eur be PVM</w:t>
            </w:r>
          </w:p>
        </w:tc>
      </w:tr>
      <w:tr w:rsidR="0065392D" w:rsidRPr="008D1ECA" w14:paraId="4EC63EB3" w14:textId="77777777" w:rsidTr="00F7367E">
        <w:trPr>
          <w:trHeight w:val="435"/>
        </w:trPr>
        <w:tc>
          <w:tcPr>
            <w:tcW w:w="199" w:type="pct"/>
          </w:tcPr>
          <w:p w14:paraId="2AA6A208" w14:textId="77777777"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14:paraId="55A2DD14" w14:textId="77777777"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14:paraId="64082FBD" w14:textId="77777777"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14:paraId="291C5FF2" w14:textId="77777777"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14:paraId="40998B2D" w14:textId="77777777"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14:paraId="5D7D0308" w14:textId="77777777"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14:paraId="1FEA20E6" w14:textId="77777777"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14:paraId="73FCECF8" w14:textId="77777777"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14:paraId="491BE8FE" w14:textId="77777777"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14:paraId="7A8E2FBB" w14:textId="77777777" w:rsidTr="00F7367E">
        <w:trPr>
          <w:cantSplit/>
        </w:trPr>
        <w:tc>
          <w:tcPr>
            <w:tcW w:w="199" w:type="pct"/>
          </w:tcPr>
          <w:p w14:paraId="26603E7B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5549CC46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0B2E803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11FA395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47778E2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5094970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6F72B7D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1F048EB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0CE334C9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036CA8A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4AEE23C1" w14:textId="77777777" w:rsidTr="00F7367E">
        <w:tc>
          <w:tcPr>
            <w:tcW w:w="199" w:type="pct"/>
          </w:tcPr>
          <w:p w14:paraId="3BCA13D1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14:paraId="52670E91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56A6C21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5671D2E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67B42E1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0658600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0769A1B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7A6D14B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45C15FC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2684AD0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17CA4F8D" w14:textId="77777777" w:rsidTr="00F7367E">
        <w:tc>
          <w:tcPr>
            <w:tcW w:w="199" w:type="pct"/>
          </w:tcPr>
          <w:p w14:paraId="2CDE90E2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14:paraId="71690BE9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65FAD35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628BA260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1E125E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5578C1E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14B3755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43AA3E5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75264301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57E56E6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1F5A55B3" w14:textId="77777777" w:rsidTr="00F7367E">
        <w:trPr>
          <w:cantSplit/>
        </w:trPr>
        <w:tc>
          <w:tcPr>
            <w:tcW w:w="199" w:type="pct"/>
          </w:tcPr>
          <w:p w14:paraId="475A82AE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7654185C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133788B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5485BCA9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9A37EDB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00465AC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26150EC9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10E4F8F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3B3093B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51A0C2B4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4942D2BB" w14:textId="77777777" w:rsidTr="00F7367E">
        <w:tc>
          <w:tcPr>
            <w:tcW w:w="199" w:type="pct"/>
          </w:tcPr>
          <w:p w14:paraId="6796737D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11D97CD9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5F973CA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47FF2990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2EA510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1234547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7C990C8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16838DB0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4FDF5435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45AE42BB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C305DF" w:rsidRPr="008D1ECA" w14:paraId="0ECAB969" w14:textId="77777777" w:rsidTr="00C305DF">
        <w:trPr>
          <w:trHeight w:val="588"/>
        </w:trPr>
        <w:tc>
          <w:tcPr>
            <w:tcW w:w="1746" w:type="pct"/>
            <w:gridSpan w:val="3"/>
          </w:tcPr>
          <w:p w14:paraId="239B1EC3" w14:textId="77777777" w:rsidR="00C305DF" w:rsidRDefault="00C305DF" w:rsidP="00C305DF">
            <w:pPr>
              <w:pStyle w:val="Body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Iš viso (bendra sutarčių vertė, Eur be PVM):</w:t>
            </w:r>
          </w:p>
        </w:tc>
        <w:tc>
          <w:tcPr>
            <w:tcW w:w="3254" w:type="pct"/>
            <w:gridSpan w:val="6"/>
          </w:tcPr>
          <w:p w14:paraId="10F7D59E" w14:textId="77777777" w:rsidR="00C305DF" w:rsidRDefault="00C305DF">
            <w:pPr>
              <w:pStyle w:val="BodyText"/>
              <w:jc w:val="center"/>
              <w:rPr>
                <w:b/>
              </w:rPr>
            </w:pPr>
          </w:p>
        </w:tc>
      </w:tr>
    </w:tbl>
    <w:p w14:paraId="1237AEAA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7D34681A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5E8A9E10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5B3D003C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EA5F4" w14:textId="77777777" w:rsidR="00D45BAA" w:rsidRPr="00CD7125" w:rsidRDefault="00787B34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lastRenderedPageBreak/>
              <w:t>(T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</w:tcPr>
          <w:p w14:paraId="269148D3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38F8F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</w:tcPr>
          <w:p w14:paraId="53C730AC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31A84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4E3EE62C" w14:textId="77777777" w:rsidR="00142B3E" w:rsidRDefault="00142B3E" w:rsidP="00CC7A84">
      <w:pPr>
        <w:rPr>
          <w:sz w:val="24"/>
          <w:lang w:val="lt-LT"/>
        </w:rPr>
      </w:pPr>
    </w:p>
    <w:p w14:paraId="5E1100CC" w14:textId="77777777"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787B34">
        <w:rPr>
          <w:i/>
          <w:color w:val="FF0000"/>
          <w:sz w:val="24"/>
          <w:lang w:val="lt-LT"/>
        </w:rPr>
        <w:t>paslaugo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s</w:t>
      </w:r>
      <w:r w:rsidR="00C74D0F">
        <w:rPr>
          <w:rFonts w:eastAsia="Calibri"/>
          <w:b/>
          <w:i/>
          <w:color w:val="FF0000"/>
          <w:sz w:val="24"/>
          <w:szCs w:val="24"/>
          <w:lang w:val="lt-LT" w:eastAsia="en-US"/>
        </w:rPr>
        <w:t>/sutarties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dalies suma Eur be PVM (užpildyti pagal pirkimo sąlygų 4 priedo 2 priedėlį). </w:t>
      </w:r>
      <w:r w:rsidR="00787B34">
        <w:rPr>
          <w:rFonts w:eastAsia="Calibri"/>
          <w:b/>
          <w:i/>
          <w:color w:val="FF0000"/>
          <w:sz w:val="24"/>
          <w:szCs w:val="24"/>
          <w:lang w:val="lt-LT" w:eastAsia="en-US"/>
        </w:rPr>
        <w:t>Paslaugo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</w:t>
      </w:r>
      <w:r w:rsidR="00383C1D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77DD" w14:textId="77777777" w:rsidR="005C6A13" w:rsidRDefault="005C6A13" w:rsidP="00CC7A84">
      <w:r>
        <w:separator/>
      </w:r>
    </w:p>
  </w:endnote>
  <w:endnote w:type="continuationSeparator" w:id="0">
    <w:p w14:paraId="5832A3C7" w14:textId="77777777" w:rsidR="005C6A13" w:rsidRDefault="005C6A13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1E483" w14:textId="77777777" w:rsidR="005C6A13" w:rsidRDefault="005C6A13" w:rsidP="00CC7A84">
      <w:r>
        <w:separator/>
      </w:r>
    </w:p>
  </w:footnote>
  <w:footnote w:type="continuationSeparator" w:id="0">
    <w:p w14:paraId="3E242A04" w14:textId="77777777" w:rsidR="005C6A13" w:rsidRDefault="005C6A13" w:rsidP="00CC7A84">
      <w:r>
        <w:continuationSeparator/>
      </w:r>
    </w:p>
  </w:footnote>
  <w:footnote w:id="1">
    <w:p w14:paraId="7831F72C" w14:textId="77777777"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2FE441F4" w14:textId="77777777"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15B4"/>
    <w:rsid w:val="000320A5"/>
    <w:rsid w:val="000560C4"/>
    <w:rsid w:val="000A7922"/>
    <w:rsid w:val="000D7FF1"/>
    <w:rsid w:val="000E376D"/>
    <w:rsid w:val="000E6958"/>
    <w:rsid w:val="000F5457"/>
    <w:rsid w:val="000F5B55"/>
    <w:rsid w:val="001244E6"/>
    <w:rsid w:val="00142B3E"/>
    <w:rsid w:val="00153101"/>
    <w:rsid w:val="00154C38"/>
    <w:rsid w:val="00154F1D"/>
    <w:rsid w:val="00165349"/>
    <w:rsid w:val="00166A6E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204D4"/>
    <w:rsid w:val="00332F01"/>
    <w:rsid w:val="003511F1"/>
    <w:rsid w:val="00354232"/>
    <w:rsid w:val="003610CF"/>
    <w:rsid w:val="00362D65"/>
    <w:rsid w:val="0037575E"/>
    <w:rsid w:val="00383C1D"/>
    <w:rsid w:val="003B027D"/>
    <w:rsid w:val="003C36AC"/>
    <w:rsid w:val="004128E4"/>
    <w:rsid w:val="004366F3"/>
    <w:rsid w:val="00445E3C"/>
    <w:rsid w:val="00465B66"/>
    <w:rsid w:val="004764ED"/>
    <w:rsid w:val="004A14AC"/>
    <w:rsid w:val="004A64FA"/>
    <w:rsid w:val="004C0C5B"/>
    <w:rsid w:val="004F3DEF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C6A13"/>
    <w:rsid w:val="005D6AE1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87B34"/>
    <w:rsid w:val="007B416A"/>
    <w:rsid w:val="007C4CD7"/>
    <w:rsid w:val="00806769"/>
    <w:rsid w:val="008105EE"/>
    <w:rsid w:val="00826658"/>
    <w:rsid w:val="0083165A"/>
    <w:rsid w:val="00845F6C"/>
    <w:rsid w:val="00851EF4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2507"/>
    <w:rsid w:val="00BB311A"/>
    <w:rsid w:val="00BE5919"/>
    <w:rsid w:val="00C15CA8"/>
    <w:rsid w:val="00C305DF"/>
    <w:rsid w:val="00C45F45"/>
    <w:rsid w:val="00C476F4"/>
    <w:rsid w:val="00C607AD"/>
    <w:rsid w:val="00C73919"/>
    <w:rsid w:val="00C74D0F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4273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24FB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B708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6B6CA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B8A4-46F3-45E3-9B8B-79BED142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3</cp:revision>
  <cp:lastPrinted>2018-11-15T14:39:00Z</cp:lastPrinted>
  <dcterms:created xsi:type="dcterms:W3CDTF">2023-01-24T08:22:00Z</dcterms:created>
  <dcterms:modified xsi:type="dcterms:W3CDTF">2025-08-22T05:53:00Z</dcterms:modified>
</cp:coreProperties>
</file>